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290DE" w14:textId="60081AB1" w:rsidR="00E07A1B" w:rsidRPr="000427CB" w:rsidRDefault="000427CB">
      <w:pPr>
        <w:numPr>
          <w:ilvl w:val="0"/>
          <w:numId w:val="2"/>
        </w:numPr>
        <w:spacing w:before="60" w:after="60" w:line="240" w:lineRule="auto"/>
        <w:ind w:left="0"/>
        <w:rPr>
          <w:rFonts w:ascii="inherit" w:eastAsia="inherit" w:hAnsi="inherit" w:cs="inherit"/>
          <w:b/>
          <w:bCs/>
          <w:color w:val="3C4043"/>
          <w:sz w:val="37"/>
          <w:szCs w:val="37"/>
        </w:rPr>
      </w:pPr>
      <w:r w:rsidRPr="000427CB">
        <w:rPr>
          <w:rFonts w:ascii="inherit" w:eastAsia="inherit" w:hAnsi="inherit" w:cs="inherit"/>
          <w:b/>
          <w:bCs/>
          <w:color w:val="3C4043"/>
          <w:sz w:val="37"/>
          <w:szCs w:val="37"/>
        </w:rPr>
        <w:t>P5</w:t>
      </w:r>
      <w:r w:rsidR="006F26BD">
        <w:rPr>
          <w:rFonts w:ascii="inherit" w:eastAsia="inherit" w:hAnsi="inherit" w:cs="inherit"/>
          <w:b/>
          <w:bCs/>
          <w:color w:val="3C4043"/>
          <w:sz w:val="37"/>
          <w:szCs w:val="37"/>
        </w:rPr>
        <w:t>66</w:t>
      </w:r>
      <w:r w:rsidRPr="000427CB">
        <w:rPr>
          <w:rFonts w:ascii="inherit" w:eastAsia="inherit" w:hAnsi="inherit" w:cs="inherit"/>
          <w:b/>
          <w:bCs/>
          <w:color w:val="3C4043"/>
          <w:sz w:val="37"/>
          <w:szCs w:val="37"/>
        </w:rPr>
        <w:t xml:space="preserve"> – Customer segmentation</w:t>
      </w:r>
    </w:p>
    <w:p w14:paraId="25DC3458" w14:textId="77777777" w:rsidR="00E07A1B" w:rsidRDefault="00000000">
      <w:pPr>
        <w:pStyle w:val="Heading3"/>
        <w:spacing w:before="240" w:after="240"/>
        <w:rPr>
          <w:color w:val="202124"/>
          <w:sz w:val="36"/>
          <w:szCs w:val="36"/>
        </w:rPr>
      </w:pPr>
      <w:r>
        <w:rPr>
          <w:color w:val="202124"/>
          <w:sz w:val="36"/>
          <w:szCs w:val="36"/>
        </w:rPr>
        <w:t>Target</w:t>
      </w:r>
    </w:p>
    <w:p w14:paraId="0BD0E771" w14:textId="77777777" w:rsidR="00E07A1B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color w:val="3C4043"/>
          <w:sz w:val="21"/>
          <w:szCs w:val="21"/>
        </w:rPr>
      </w:pPr>
      <w:bookmarkStart w:id="0" w:name="_heading=h.1aj67l8a24i7" w:colFirst="0" w:colLast="0"/>
      <w:bookmarkEnd w:id="0"/>
      <w:r>
        <w:rPr>
          <w:color w:val="3C4043"/>
          <w:sz w:val="21"/>
          <w:szCs w:val="21"/>
        </w:rPr>
        <w:t>Need to perform clustering to summarize customer segments.</w:t>
      </w:r>
    </w:p>
    <w:p w14:paraId="684B9ADD" w14:textId="77777777" w:rsidR="00E07A1B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Milestones: Phase 1</w:t>
      </w:r>
    </w:p>
    <w:p w14:paraId="3780EEB2" w14:textId="77777777" w:rsidR="00E07A1B" w:rsidRDefault="00E07A1B">
      <w:pPr>
        <w:rPr>
          <w:sz w:val="24"/>
          <w:szCs w:val="24"/>
        </w:rPr>
      </w:pPr>
    </w:p>
    <w:tbl>
      <w:tblPr>
        <w:tblStyle w:val="a4"/>
        <w:tblW w:w="8247" w:type="dxa"/>
        <w:tblInd w:w="-144" w:type="dxa"/>
        <w:tblLayout w:type="fixed"/>
        <w:tblLook w:val="0400" w:firstRow="0" w:lastRow="0" w:firstColumn="0" w:lastColumn="0" w:noHBand="0" w:noVBand="1"/>
      </w:tblPr>
      <w:tblGrid>
        <w:gridCol w:w="2749"/>
        <w:gridCol w:w="2749"/>
        <w:gridCol w:w="2749"/>
      </w:tblGrid>
      <w:tr w:rsidR="00E07A1B" w14:paraId="3719A455" w14:textId="77777777">
        <w:trPr>
          <w:trHeight w:val="400"/>
        </w:trPr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1F768" w14:textId="77777777" w:rsidR="00E07A1B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D3B55" w14:textId="77777777" w:rsidR="00E07A1B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uration 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29EA98" w14:textId="77777777" w:rsidR="00E07A1B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sk start - End Date </w:t>
            </w:r>
          </w:p>
        </w:tc>
      </w:tr>
      <w:tr w:rsidR="00E07A1B" w14:paraId="2EF183F6" w14:textId="77777777">
        <w:trPr>
          <w:trHeight w:val="400"/>
        </w:trPr>
        <w:tc>
          <w:tcPr>
            <w:tcW w:w="27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225EC" w14:textId="77777777" w:rsidR="00E07A1B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ck off and Business Objective discussion</w:t>
            </w:r>
          </w:p>
        </w:tc>
        <w:tc>
          <w:tcPr>
            <w:tcW w:w="27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35AECB" w14:textId="77777777" w:rsidR="00E07A1B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27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F767D" w14:textId="69E10E96" w:rsidR="00E07A1B" w:rsidRDefault="00E6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26BD" w:rsidRPr="006F26BD">
              <w:rPr>
                <w:sz w:val="24"/>
                <w:szCs w:val="24"/>
                <w:vertAlign w:val="superscript"/>
              </w:rPr>
              <w:t>nd</w:t>
            </w:r>
            <w:r w:rsidR="006F26BD">
              <w:rPr>
                <w:sz w:val="24"/>
                <w:szCs w:val="24"/>
              </w:rPr>
              <w:t xml:space="preserve"> Aug 2025</w:t>
            </w:r>
          </w:p>
        </w:tc>
      </w:tr>
      <w:tr w:rsidR="00E07A1B" w14:paraId="66EDD83C" w14:textId="77777777">
        <w:trPr>
          <w:trHeight w:val="400"/>
        </w:trPr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603316" w14:textId="754236E8" w:rsidR="00E07A1B" w:rsidRDefault="00E07A1B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9487BE" w14:textId="5F8435B3" w:rsidR="00E07A1B" w:rsidRDefault="00E07A1B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85912" w14:textId="07F7E73E" w:rsidR="00E07A1B" w:rsidRDefault="00E07A1B">
            <w:pPr>
              <w:rPr>
                <w:sz w:val="24"/>
                <w:szCs w:val="24"/>
              </w:rPr>
            </w:pPr>
          </w:p>
        </w:tc>
      </w:tr>
      <w:tr w:rsidR="00E07A1B" w14:paraId="2A30B2E0" w14:textId="77777777">
        <w:trPr>
          <w:trHeight w:val="400"/>
        </w:trPr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8D67B0" w14:textId="77777777" w:rsidR="00E07A1B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A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CFA860" w14:textId="73A77618" w:rsidR="00E07A1B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eek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B31C1" w14:textId="3589018A" w:rsidR="00E07A1B" w:rsidRDefault="00E07A1B">
            <w:pPr>
              <w:rPr>
                <w:sz w:val="24"/>
                <w:szCs w:val="24"/>
              </w:rPr>
            </w:pPr>
          </w:p>
        </w:tc>
      </w:tr>
      <w:tr w:rsidR="00E07A1B" w14:paraId="608F274B" w14:textId="77777777">
        <w:trPr>
          <w:trHeight w:val="400"/>
        </w:trPr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AF54C" w14:textId="36EBDC46" w:rsidR="00E07A1B" w:rsidRDefault="00E07A1B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B127BF" w14:textId="01C008EF" w:rsidR="00E07A1B" w:rsidRDefault="00E07A1B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E9AA3" w14:textId="36692636" w:rsidR="00E07A1B" w:rsidRDefault="00E07A1B">
            <w:pPr>
              <w:rPr>
                <w:sz w:val="24"/>
                <w:szCs w:val="24"/>
              </w:rPr>
            </w:pPr>
          </w:p>
        </w:tc>
      </w:tr>
      <w:tr w:rsidR="00E07A1B" w14:paraId="3EB21E24" w14:textId="77777777" w:rsidTr="00E6796C">
        <w:trPr>
          <w:trHeight w:val="667"/>
        </w:trPr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E35E68" w14:textId="370B7EBE" w:rsidR="00E07A1B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 </w:t>
            </w:r>
            <w:r w:rsidR="006F26BD">
              <w:rPr>
                <w:sz w:val="24"/>
                <w:szCs w:val="24"/>
              </w:rPr>
              <w:t>Building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A9A6C8" w14:textId="77777777" w:rsidR="00E07A1B" w:rsidRDefault="00E07A1B">
            <w:pPr>
              <w:rPr>
                <w:sz w:val="24"/>
                <w:szCs w:val="24"/>
              </w:rPr>
            </w:pPr>
          </w:p>
          <w:p w14:paraId="3E7008D1" w14:textId="77777777" w:rsidR="00E07A1B" w:rsidRDefault="000000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  week</w:t>
            </w:r>
            <w:proofErr w:type="gramEnd"/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F22AC" w14:textId="3D9FAD9D" w:rsidR="00E07A1B" w:rsidRDefault="00E07A1B">
            <w:pPr>
              <w:rPr>
                <w:sz w:val="24"/>
                <w:szCs w:val="24"/>
              </w:rPr>
            </w:pPr>
          </w:p>
        </w:tc>
      </w:tr>
      <w:tr w:rsidR="00E07A1B" w14:paraId="638EFAE8" w14:textId="77777777">
        <w:trPr>
          <w:trHeight w:val="400"/>
        </w:trPr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16C7F" w14:textId="2F35721F" w:rsidR="00E07A1B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loyme</w:t>
            </w:r>
            <w:r w:rsidR="006F26BD">
              <w:rPr>
                <w:sz w:val="24"/>
                <w:szCs w:val="24"/>
              </w:rPr>
              <w:t>nt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DBF717" w14:textId="77777777" w:rsidR="00E07A1B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eek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A2F49E" w14:textId="2B8A1CDD" w:rsidR="00E07A1B" w:rsidRDefault="00E07A1B">
            <w:pPr>
              <w:rPr>
                <w:sz w:val="24"/>
                <w:szCs w:val="24"/>
              </w:rPr>
            </w:pPr>
          </w:p>
        </w:tc>
      </w:tr>
      <w:tr w:rsidR="00E07A1B" w14:paraId="7595AEA3" w14:textId="77777777">
        <w:trPr>
          <w:trHeight w:val="400"/>
        </w:trPr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C883F" w14:textId="77777777" w:rsidR="00E07A1B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presentation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43C8C1" w14:textId="77777777" w:rsidR="00E07A1B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ay</w:t>
            </w:r>
          </w:p>
        </w:tc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79754B" w14:textId="7D1CCAB5" w:rsidR="00E07A1B" w:rsidRDefault="00E07A1B">
            <w:pPr>
              <w:rPr>
                <w:sz w:val="24"/>
                <w:szCs w:val="24"/>
              </w:rPr>
            </w:pPr>
          </w:p>
        </w:tc>
      </w:tr>
    </w:tbl>
    <w:p w14:paraId="0A598EBE" w14:textId="77777777" w:rsidR="00E07A1B" w:rsidRDefault="00E07A1B">
      <w:pPr>
        <w:rPr>
          <w:sz w:val="24"/>
          <w:szCs w:val="24"/>
        </w:rPr>
      </w:pPr>
    </w:p>
    <w:p w14:paraId="28C5B550" w14:textId="77777777" w:rsidR="00E07A1B" w:rsidRDefault="00000000">
      <w:pPr>
        <w:rPr>
          <w:sz w:val="24"/>
          <w:szCs w:val="24"/>
        </w:rPr>
      </w:pPr>
      <w:r>
        <w:rPr>
          <w:sz w:val="24"/>
          <w:szCs w:val="24"/>
        </w:rPr>
        <w:t>Protocols:</w:t>
      </w:r>
    </w:p>
    <w:p w14:paraId="43C990EF" w14:textId="77777777" w:rsidR="00E07A1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 participants should add here to agreed timelines and timelines will not be extended</w:t>
      </w:r>
    </w:p>
    <w:p w14:paraId="26C9F69E" w14:textId="77777777" w:rsidR="00E07A1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 the documentation – Final presentation and R/python code to be submitted before the final presentation day</w:t>
      </w:r>
    </w:p>
    <w:p w14:paraId="2D06E46A" w14:textId="77777777" w:rsidR="00E07A1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 the participants must attend review meetings</w:t>
      </w:r>
    </w:p>
    <w:p w14:paraId="7C758840" w14:textId="77777777" w:rsidR="00E07A1B" w:rsidRDefault="00E07A1B">
      <w:pPr>
        <w:rPr>
          <w:sz w:val="24"/>
          <w:szCs w:val="24"/>
        </w:rPr>
      </w:pPr>
      <w:bookmarkStart w:id="1" w:name="_heading=h.gjdgxs" w:colFirst="0" w:colLast="0"/>
      <w:bookmarkEnd w:id="1"/>
    </w:p>
    <w:sectPr w:rsidR="00E07A1B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B0ADC" w14:textId="77777777" w:rsidR="003645A6" w:rsidRDefault="003645A6">
      <w:pPr>
        <w:spacing w:line="240" w:lineRule="auto"/>
      </w:pPr>
      <w:r>
        <w:separator/>
      </w:r>
    </w:p>
  </w:endnote>
  <w:endnote w:type="continuationSeparator" w:id="0">
    <w:p w14:paraId="16ADC920" w14:textId="77777777" w:rsidR="003645A6" w:rsidRDefault="00364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C4BF2F62-E607-458E-8103-9E52C976441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9598AA1-FC9E-474B-93E3-3AC3B97B3A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BE092182-CA37-4BCC-8BFE-11AC127F37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3945" w14:textId="77777777" w:rsidR="00E07A1B" w:rsidRDefault="00E07A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1E67F" w14:textId="77777777" w:rsidR="003645A6" w:rsidRDefault="003645A6">
      <w:pPr>
        <w:spacing w:line="240" w:lineRule="auto"/>
      </w:pPr>
      <w:r>
        <w:separator/>
      </w:r>
    </w:p>
  </w:footnote>
  <w:footnote w:type="continuationSeparator" w:id="0">
    <w:p w14:paraId="392CE619" w14:textId="77777777" w:rsidR="003645A6" w:rsidRDefault="003645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13663"/>
    <w:multiLevelType w:val="multilevel"/>
    <w:tmpl w:val="6C6E46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D1A31CF"/>
    <w:multiLevelType w:val="multilevel"/>
    <w:tmpl w:val="15C80F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976162">
    <w:abstractNumId w:val="1"/>
  </w:num>
  <w:num w:numId="2" w16cid:durableId="97868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A1B"/>
    <w:rsid w:val="000427CB"/>
    <w:rsid w:val="000506C9"/>
    <w:rsid w:val="00102719"/>
    <w:rsid w:val="0025172E"/>
    <w:rsid w:val="00284F3E"/>
    <w:rsid w:val="002D7EDF"/>
    <w:rsid w:val="003645A6"/>
    <w:rsid w:val="00415313"/>
    <w:rsid w:val="006F26BD"/>
    <w:rsid w:val="00861C4D"/>
    <w:rsid w:val="00983ED2"/>
    <w:rsid w:val="00A11252"/>
    <w:rsid w:val="00AF574F"/>
    <w:rsid w:val="00BF360C"/>
    <w:rsid w:val="00E07A1B"/>
    <w:rsid w:val="00E6796C"/>
    <w:rsid w:val="00F6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5079F4"/>
  <w15:docId w15:val="{D4C69E5C-E349-4BC7-B171-B8F5755D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9648C"/>
    <w:pPr>
      <w:ind w:left="720"/>
      <w:contextualSpacing/>
    </w:p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E3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44AF"/>
    <w:rPr>
      <w:b/>
      <w:bCs/>
    </w:r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MWY6VP7OHrDY6x6daKDWjKp5eg==">CgMxLjAyDmguMWFqNjdsOGEyNGk3MghoLmdqZGd4czgAciExczBaTnp4ZVRmSzNhQjZzZkU4UlNmMDVoeEExMnRFSE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A4AB3F-BC2B-469D-BAEE-35E52534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2</Words>
  <Characters>486</Characters>
  <Application>Microsoft Office Word</Application>
  <DocSecurity>0</DocSecurity>
  <Lines>40</Lines>
  <Paragraphs>27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xcelr Solutions</cp:lastModifiedBy>
  <cp:revision>8</cp:revision>
  <dcterms:created xsi:type="dcterms:W3CDTF">2025-05-26T11:14:00Z</dcterms:created>
  <dcterms:modified xsi:type="dcterms:W3CDTF">2025-07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6f8ee3-9373-4aa6-9036-592d83642fd2</vt:lpwstr>
  </property>
</Properties>
</file>